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799A5" w14:textId="77777777" w:rsidR="00377B31" w:rsidRDefault="00377B31" w:rsidP="00377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71E0663" w14:textId="77777777" w:rsidR="00377B31" w:rsidRDefault="00377B31" w:rsidP="00377B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</w:t>
      </w:r>
    </w:p>
    <w:p w14:paraId="55E7EDB0" w14:textId="77777777" w:rsidR="00377B31" w:rsidRDefault="00377B31" w:rsidP="00377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(НИ ТГУ)</w:t>
      </w:r>
    </w:p>
    <w:p w14:paraId="3D965E2B" w14:textId="77777777" w:rsidR="00377B31" w:rsidRDefault="00377B31" w:rsidP="00377B31">
      <w:pPr>
        <w:jc w:val="center"/>
        <w:rPr>
          <w:rFonts w:ascii="Georgia" w:eastAsia="Georgia" w:hAnsi="Georgia"/>
          <w:sz w:val="28"/>
          <w:szCs w:val="28"/>
        </w:rPr>
      </w:pPr>
      <w:r>
        <w:rPr>
          <w:rFonts w:ascii="Georgia" w:eastAsia="Georgia" w:hAnsi="Georgia"/>
          <w:sz w:val="28"/>
          <w:szCs w:val="28"/>
        </w:rPr>
        <w:t xml:space="preserve">Институт прикладной математики и компьютерных наук </w:t>
      </w:r>
    </w:p>
    <w:p w14:paraId="4CA75A4F" w14:textId="77777777" w:rsidR="00377B31" w:rsidRDefault="00377B31" w:rsidP="00377B31">
      <w:pPr>
        <w:jc w:val="center"/>
      </w:pPr>
    </w:p>
    <w:p w14:paraId="4B405580" w14:textId="77777777" w:rsidR="00377B31" w:rsidRDefault="00377B31" w:rsidP="00377B3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E1CF04E" w14:textId="77777777" w:rsidR="00377B31" w:rsidRDefault="00377B31" w:rsidP="00377B3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3BD440" w14:textId="77777777" w:rsidR="00377B31" w:rsidRDefault="00377B31" w:rsidP="00377B3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D4A7518" w14:textId="77777777" w:rsidR="00377B31" w:rsidRDefault="00377B31" w:rsidP="00377B31">
      <w:pPr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2</w:t>
      </w:r>
    </w:p>
    <w:p w14:paraId="7C7AC506" w14:textId="77777777" w:rsidR="00377B31" w:rsidRDefault="00377B31" w:rsidP="00377B3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Интеллектуальные сист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0CE576F0" w14:textId="77777777" w:rsidR="00377B31" w:rsidRDefault="00377B31" w:rsidP="00377B31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Генерирование слова «МИР» с помощью генетического алгоритма»</w:t>
      </w:r>
    </w:p>
    <w:p w14:paraId="5A107D1F" w14:textId="77777777" w:rsidR="00377B31" w:rsidRDefault="00377B31" w:rsidP="00377B31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59D0759" w14:textId="77777777" w:rsidR="00377B31" w:rsidRDefault="00377B31" w:rsidP="00377B31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42FA930" w14:textId="77777777" w:rsidR="00377B31" w:rsidRDefault="00377B31" w:rsidP="00377B31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37A77B2" w14:textId="77777777" w:rsidR="00377B31" w:rsidRDefault="00377B31" w:rsidP="00377B31">
      <w:pPr>
        <w:spacing w:after="0"/>
        <w:ind w:left="6096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C4EB8AA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30F12CB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5450E90F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3F09D332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76F7EA78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1FEAFE79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и </w:t>
      </w:r>
    </w:p>
    <w:p w14:paraId="15312B9F" w14:textId="77777777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уденты группы №</w:t>
      </w:r>
    </w:p>
    <w:p w14:paraId="1A632710" w14:textId="2FCBAF9E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93</w:t>
      </w:r>
      <w:r w:rsidR="00BB1393">
        <w:rPr>
          <w:rFonts w:ascii="Times New Roman" w:hAnsi="Times New Roman" w:cs="Times New Roman"/>
          <w:sz w:val="28"/>
          <w:szCs w:val="28"/>
          <w:u w:val="single"/>
        </w:rPr>
        <w:t>21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E6268" w14:textId="44B425A7" w:rsidR="00377B31" w:rsidRDefault="00E62606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утион Рафли</w:t>
      </w:r>
    </w:p>
    <w:p w14:paraId="36722891" w14:textId="67521507" w:rsidR="00377B31" w:rsidRDefault="00E62606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 Пэнсян</w:t>
      </w:r>
    </w:p>
    <w:p w14:paraId="548B1505" w14:textId="638D28C8" w:rsidR="00377B31" w:rsidRDefault="00377B31" w:rsidP="00377B3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76B2528E" w14:textId="77777777" w:rsidR="00377B31" w:rsidRDefault="00377B31" w:rsidP="00377B31">
      <w:pPr>
        <w:spacing w:after="0" w:line="240" w:lineRule="auto"/>
        <w:ind w:left="5954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2160773" w14:textId="77777777" w:rsidR="00377B31" w:rsidRDefault="00377B31" w:rsidP="00377B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22895FB" w14:textId="77777777" w:rsidR="00377B31" w:rsidRDefault="00377B31" w:rsidP="00377B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0E716F" w14:textId="77777777" w:rsidR="00377B31" w:rsidRDefault="00377B31" w:rsidP="00377B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7229274" w14:textId="77777777" w:rsidR="00377B31" w:rsidRDefault="00377B31" w:rsidP="00377B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45951E4" w14:textId="77777777" w:rsidR="00377B31" w:rsidRDefault="00377B31" w:rsidP="00377B31">
      <w:pPr>
        <w:jc w:val="center"/>
      </w:pPr>
      <w:r>
        <w:t xml:space="preserve">  </w:t>
      </w:r>
    </w:p>
    <w:p w14:paraId="51A78B4B" w14:textId="77777777" w:rsidR="00377B31" w:rsidRDefault="00377B31" w:rsidP="00377B31">
      <w:pPr>
        <w:jc w:val="center"/>
      </w:pPr>
    </w:p>
    <w:p w14:paraId="23979291" w14:textId="77777777" w:rsidR="00377B31" w:rsidRDefault="00377B31" w:rsidP="00377B31">
      <w:pPr>
        <w:jc w:val="center"/>
      </w:pPr>
    </w:p>
    <w:p w14:paraId="08DE81BF" w14:textId="5617FA5C" w:rsidR="00377B31" w:rsidRDefault="00377B31" w:rsidP="00377B31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мск 202</w:t>
      </w:r>
      <w:r w:rsidR="00E62606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 w:cstheme="majorBidi"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eastAsia="Times New Roman" w:hAnsi="Times New Roman"/>
          <w:sz w:val="28"/>
          <w:szCs w:val="28"/>
        </w:rPr>
        <w:t>понять принцип работы генетического алгоритма и научиться использовать его в реальных задачах.</w:t>
      </w:r>
    </w:p>
    <w:p w14:paraId="5B243149" w14:textId="77777777" w:rsidR="00377B31" w:rsidRDefault="00377B31" w:rsidP="00377B3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становка задачи: </w:t>
      </w:r>
      <w:r>
        <w:rPr>
          <w:rFonts w:ascii="Times New Roman" w:eastAsia="Times New Roman" w:hAnsi="Times New Roman"/>
          <w:sz w:val="28"/>
          <w:szCs w:val="28"/>
        </w:rPr>
        <w:t xml:space="preserve">сгенерировать слов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ИР» с помощью генетического алгоритма.</w:t>
      </w:r>
    </w:p>
    <w:p w14:paraId="1683A081" w14:textId="77777777" w:rsidR="00377B31" w:rsidRDefault="00377B31" w:rsidP="00377B31">
      <w:pPr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етод решения задач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алгоритма с помощью объектно-ориентированного подхода и его реализация </w:t>
      </w:r>
      <w:r>
        <w:rPr>
          <w:rFonts w:ascii="Times New Roman" w:eastAsia="Times New Roman" w:hAnsi="Times New Roman" w:cs="&quot;Times New Roman&quot;"/>
          <w:sz w:val="28"/>
        </w:rPr>
        <w:t>в программе Visual Studio на языке C++.</w:t>
      </w:r>
    </w:p>
    <w:p w14:paraId="52B12651" w14:textId="77777777" w:rsidR="00377B31" w:rsidRDefault="00377B31" w:rsidP="00377B3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а цель, допустим, – вырастить крылатого крокодила. В первом поколении мы создаем 100 популяций, различных видов: летающих, с чешуей, с крыльями, с зубами и т д. Мы создаем первое поколение и смотрим, если в нем есть крылатый крокодил, то мы его выводим. Если же нет, то мы создаем новое поколение. Скрещиваем родителей из первого поколения и получаем потомство. Таким образом у нас появляется новое поколение, которое мы начинаем считать за основную популяцию и ищем крылатого крокодила среди них.</w:t>
      </w:r>
    </w:p>
    <w:p w14:paraId="7117C6C4" w14:textId="77777777" w:rsidR="00377B31" w:rsidRDefault="00377B31" w:rsidP="00377B31">
      <w:pPr>
        <w:ind w:firstLine="567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Рассмотрим подробнее.</w:t>
      </w:r>
    </w:p>
    <w:p w14:paraId="38314923" w14:textId="77777777" w:rsidR="00377B31" w:rsidRDefault="00377B31" w:rsidP="00377B31">
      <w:pPr>
        <w:ind w:firstLine="567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Каждый индивид кодируется как вектор конечной длины (аналогичный хромосоме) компонентов. Эти переменные компоненты аналогичны генам. Таким образом, хромосома (особь) состоит из нескольких генов (переменных компонентов).</w:t>
      </w:r>
    </w:p>
    <w:p w14:paraId="55CF87F9" w14:textId="136071EE" w:rsidR="00377B31" w:rsidRDefault="00377B31" w:rsidP="00377B31">
      <w:pPr>
        <w:rPr>
          <w:rFonts w:ascii="Times New Roman" w:eastAsia="Times New Roman" w:hAnsi="Times New Roman"/>
        </w:rPr>
      </w:pPr>
      <w:r>
        <w:rPr>
          <w:noProof/>
          <w:lang w:eastAsia="zh-CN"/>
        </w:rPr>
        <w:drawing>
          <wp:inline distT="0" distB="0" distL="0" distR="0" wp14:anchorId="2EF44EA8" wp14:editId="7F163E49">
            <wp:extent cx="5940425" cy="1089660"/>
            <wp:effectExtent l="0" t="0" r="3175" b="0"/>
            <wp:docPr id="19154113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4782" w14:textId="77777777" w:rsidR="00377B31" w:rsidRDefault="00377B31" w:rsidP="00377B31">
      <w:pPr>
        <w:ind w:firstLine="567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Как только начальное поколение создано, алгоритм развивает поколение, используя следующие операторы:</w:t>
      </w:r>
    </w:p>
    <w:p w14:paraId="40E3F6DB" w14:textId="77777777" w:rsidR="00377B31" w:rsidRDefault="00377B31" w:rsidP="00377B3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Селекция: Идея состоит в том, чтобы отдать предпочтение хромосомам с хорошими генами и позволить им передать эти гены последующим поколениям.</w:t>
      </w:r>
    </w:p>
    <w:p w14:paraId="048204FB" w14:textId="77777777" w:rsidR="00377B31" w:rsidRDefault="00377B31" w:rsidP="00377B31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 xml:space="preserve">Скрещивание: После селекции хромосомы, выбранные раннее, скрещиваются, обмениваясь генами, для получения нового потомства. </w:t>
      </w:r>
    </w:p>
    <w:p w14:paraId="0B05C75C" w14:textId="2E6FEB97" w:rsidR="00377B31" w:rsidRDefault="00377B31" w:rsidP="00377B31">
      <w:pPr>
        <w:rPr>
          <w:rFonts w:ascii="Times New Roman" w:eastAsia="Times New Roman" w:hAnsi="Times New Roman"/>
        </w:rPr>
      </w:pPr>
      <w:r>
        <w:rPr>
          <w:noProof/>
          <w:lang w:eastAsia="zh-CN"/>
        </w:rPr>
        <w:drawing>
          <wp:inline distT="0" distB="0" distL="0" distR="0" wp14:anchorId="6D7A5FDD" wp14:editId="0F9A5307">
            <wp:extent cx="5569585" cy="1122045"/>
            <wp:effectExtent l="0" t="0" r="0" b="1905"/>
            <wp:docPr id="7908477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D468" w14:textId="77777777" w:rsidR="00377B31" w:rsidRPr="00F86C98" w:rsidRDefault="00377B31" w:rsidP="00377B31">
      <w:pPr>
        <w:rPr>
          <w:rFonts w:ascii="Times New Roman" w:eastAsia="Times New Roman" w:hAnsi="Times New Roman"/>
          <w:lang w:val="en-US"/>
        </w:rPr>
      </w:pPr>
    </w:p>
    <w:p w14:paraId="488A9EA1" w14:textId="77777777" w:rsidR="00377B31" w:rsidRDefault="00377B31" w:rsidP="00377B3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Мутация: Ключевая идея состоит в том, чтобы вставить случайные гены в потомство, чтобы сохранить разнообразие в популяции.</w:t>
      </w:r>
    </w:p>
    <w:p w14:paraId="08F46247" w14:textId="77777777" w:rsidR="00377B31" w:rsidRDefault="00377B31" w:rsidP="00377B31">
      <w:pPr>
        <w:pStyle w:val="ListParagraph"/>
        <w:ind w:left="1080"/>
        <w:jc w:val="both"/>
        <w:rPr>
          <w:rFonts w:ascii="Times New Roman" w:eastAsia="Times New Roman" w:hAnsi="Times New Roman" w:cs="&quot;Segoe UI&quot;"/>
          <w:sz w:val="28"/>
          <w:szCs w:val="28"/>
        </w:rPr>
      </w:pPr>
    </w:p>
    <w:p w14:paraId="226B04D4" w14:textId="7410BDF6" w:rsidR="00377B31" w:rsidRDefault="00377B31" w:rsidP="00377B31">
      <w:pPr>
        <w:rPr>
          <w:rFonts w:ascii="Times New Roman" w:eastAsia="Times New Roman" w:hAnsi="Times New Roman"/>
        </w:rPr>
      </w:pPr>
      <w:r>
        <w:rPr>
          <w:noProof/>
          <w:lang w:eastAsia="zh-CN"/>
        </w:rPr>
        <w:drawing>
          <wp:inline distT="0" distB="0" distL="0" distR="0" wp14:anchorId="0ABCA384" wp14:editId="4B401274">
            <wp:extent cx="4142740" cy="1184275"/>
            <wp:effectExtent l="0" t="0" r="0" b="0"/>
            <wp:docPr id="20130273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F3FB" w14:textId="77777777" w:rsidR="00377B31" w:rsidRDefault="00377B31" w:rsidP="00377B31">
      <w:pPr>
        <w:ind w:firstLine="567"/>
        <w:rPr>
          <w:rFonts w:ascii="Times New Roman" w:eastAsia="Times New Roman" w:hAnsi="Times New Roman" w:cs="&quot;Segoe UI&quot;"/>
          <w:sz w:val="28"/>
          <w:szCs w:val="28"/>
        </w:rPr>
      </w:pPr>
    </w:p>
    <w:p w14:paraId="1930E284" w14:textId="77777777" w:rsidR="00377B31" w:rsidRDefault="00377B31" w:rsidP="00377B31">
      <w:pPr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Символы A-Я считаются генами. Строка, сгенерированная этими символами, рассматривается как хромосома.</w:t>
      </w:r>
    </w:p>
    <w:p w14:paraId="036E9F06" w14:textId="77777777" w:rsidR="00377B31" w:rsidRDefault="00377B31" w:rsidP="00377B31">
      <w:pPr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br w:type="page"/>
      </w:r>
    </w:p>
    <w:p w14:paraId="45D75E14" w14:textId="77777777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труктурная схема алгоритма</w:t>
      </w:r>
    </w:p>
    <w:p w14:paraId="7241083E" w14:textId="6B7B0A4F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 wp14:anchorId="01D9A6BF" wp14:editId="4BC1F905">
            <wp:extent cx="5652770" cy="4419600"/>
            <wp:effectExtent l="0" t="0" r="5080" b="0"/>
            <wp:docPr id="2441890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30B4" w14:textId="77777777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0E73EBB" w14:textId="77777777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стинг программы</w:t>
      </w:r>
    </w:p>
    <w:p w14:paraId="725E87DD" w14:textId="4C82165C" w:rsidR="00377B31" w:rsidRDefault="00FA071C" w:rsidP="00377B31">
      <w:pPr>
        <w:ind w:firstLine="567"/>
        <w:jc w:val="center"/>
        <w:rPr>
          <w:rFonts w:ascii="Times New Roman" w:eastAsia="Times New Roman" w:hAnsi="Times New Roman" w:cs="&quot;Segoe UI&quot;"/>
          <w:sz w:val="28"/>
          <w:szCs w:val="28"/>
        </w:rPr>
      </w:pPr>
      <w:r w:rsidRPr="00FA071C">
        <w:rPr>
          <w:rFonts w:ascii="Times New Roman" w:eastAsia="Times New Roman" w:hAnsi="Times New Roman" w:cs="&quot;Segoe UI&quot;"/>
          <w:sz w:val="28"/>
          <w:szCs w:val="28"/>
        </w:rPr>
        <w:t>https://github.com/xiangxiang3451/IS_lab2</w:t>
      </w:r>
    </w:p>
    <w:p w14:paraId="2F8F13E9" w14:textId="2797DE56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 wp14:anchorId="15DE8BCF" wp14:editId="5222C06F">
            <wp:extent cx="4859034" cy="3082637"/>
            <wp:effectExtent l="0" t="0" r="0" b="3810"/>
            <wp:docPr id="10577892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32"/>
                    <a:stretch/>
                  </pic:blipFill>
                  <pic:spPr bwMode="auto">
                    <a:xfrm>
                      <a:off x="0" y="0"/>
                      <a:ext cx="4870673" cy="30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B9768" w14:textId="17B9A260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15A6544E" wp14:editId="1471C8AD">
            <wp:extent cx="4299108" cy="4038600"/>
            <wp:effectExtent l="0" t="0" r="6350" b="0"/>
            <wp:docPr id="8145455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11"/>
                    <a:stretch/>
                  </pic:blipFill>
                  <pic:spPr bwMode="auto">
                    <a:xfrm>
                      <a:off x="0" y="0"/>
                      <a:ext cx="4308452" cy="40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C2861" w14:textId="133DB345" w:rsidR="00377B31" w:rsidRDefault="00377B31" w:rsidP="004C7231">
      <w:pPr>
        <w:ind w:firstLine="567"/>
        <w:jc w:val="center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noProof/>
          <w:sz w:val="28"/>
          <w:szCs w:val="28"/>
          <w:lang w:eastAsia="zh-CN"/>
        </w:rPr>
        <w:drawing>
          <wp:inline distT="0" distB="0" distL="0" distR="0" wp14:anchorId="28FCDF1F" wp14:editId="5AABF2B2">
            <wp:extent cx="4433454" cy="3441312"/>
            <wp:effectExtent l="0" t="0" r="5715" b="6985"/>
            <wp:docPr id="377098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22"/>
                    <a:stretch/>
                  </pic:blipFill>
                  <pic:spPr bwMode="auto">
                    <a:xfrm>
                      <a:off x="0" y="0"/>
                      <a:ext cx="4436328" cy="344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5E289" w14:textId="5618F1B5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0808773D" wp14:editId="4724CFBF">
            <wp:extent cx="4424964" cy="2971800"/>
            <wp:effectExtent l="0" t="0" r="0" b="0"/>
            <wp:docPr id="16416156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39"/>
                    <a:stretch/>
                  </pic:blipFill>
                  <pic:spPr bwMode="auto">
                    <a:xfrm>
                      <a:off x="0" y="0"/>
                      <a:ext cx="4435952" cy="29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07EAE" w14:textId="528219D5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 wp14:anchorId="47D323DF" wp14:editId="20ED30B4">
            <wp:extent cx="3962400" cy="3468964"/>
            <wp:effectExtent l="0" t="0" r="0" b="0"/>
            <wp:docPr id="1057331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4"/>
                    <a:stretch/>
                  </pic:blipFill>
                  <pic:spPr bwMode="auto">
                    <a:xfrm>
                      <a:off x="0" y="0"/>
                      <a:ext cx="3968037" cy="34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8BC0B" w14:textId="7844F39A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0A13EB25" wp14:editId="0DDDD60B">
            <wp:extent cx="4191000" cy="2905153"/>
            <wp:effectExtent l="0" t="0" r="0" b="9525"/>
            <wp:docPr id="12298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98"/>
                    <a:stretch/>
                  </pic:blipFill>
                  <pic:spPr bwMode="auto">
                    <a:xfrm>
                      <a:off x="0" y="0"/>
                      <a:ext cx="4203102" cy="291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50D1" w14:textId="77777777" w:rsidR="007B0C02" w:rsidRDefault="007B0C02" w:rsidP="00B53101">
      <w:pPr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1CFEA9B5" w14:textId="77777777" w:rsidR="00B53101" w:rsidRPr="007B0C02" w:rsidRDefault="00B53101" w:rsidP="00B53101">
      <w:pPr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3B6E5DF6" w14:textId="77777777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зультат работы программы</w:t>
      </w:r>
    </w:p>
    <w:p w14:paraId="14177B30" w14:textId="7A541CF7" w:rsidR="00377B31" w:rsidRDefault="007B0C02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7B0C02">
        <w:rPr>
          <w:rFonts w:ascii="Times New Roman" w:eastAsia="Times New Roman" w:hAnsi="Times New Roman"/>
          <w:b/>
          <w:bCs/>
          <w:sz w:val="28"/>
          <w:szCs w:val="28"/>
        </w:rPr>
        <w:drawing>
          <wp:inline distT="0" distB="0" distL="0" distR="0" wp14:anchorId="07E83ACD" wp14:editId="7803EF24">
            <wp:extent cx="3628229" cy="5257800"/>
            <wp:effectExtent l="0" t="0" r="0" b="0"/>
            <wp:docPr id="59005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2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3796" cy="52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1D7C" w14:textId="18F1216F" w:rsidR="007B0C02" w:rsidRDefault="007B0C02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7B0C02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59C51AC" wp14:editId="1245501D">
            <wp:extent cx="3560618" cy="4892400"/>
            <wp:effectExtent l="0" t="0" r="1905" b="3810"/>
            <wp:docPr id="100024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0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075" cy="48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30F9" w14:textId="53815A23" w:rsidR="007B0C02" w:rsidRPr="007B0C02" w:rsidRDefault="007B0C02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7B0C02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drawing>
          <wp:inline distT="0" distB="0" distL="0" distR="0" wp14:anchorId="246BC0E4" wp14:editId="10769D47">
            <wp:extent cx="3754582" cy="2168982"/>
            <wp:effectExtent l="0" t="0" r="0" b="3175"/>
            <wp:docPr id="196549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946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894" cy="21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AB97" w14:textId="184433CC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A0CA0D0" w14:textId="77777777" w:rsidR="00377B31" w:rsidRDefault="00377B31" w:rsidP="00377B31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6182270C" w14:textId="77777777" w:rsidR="00377B31" w:rsidRDefault="00377B31" w:rsidP="00377B31">
      <w:pPr>
        <w:ind w:firstLine="567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Применение генетического алгоритма не всегда удобно, так как для большего количества генов и, соответственно, хромосом программа будет работать дольше, генерируя новые потомства для достижения конечного результата.</w:t>
      </w:r>
    </w:p>
    <w:p w14:paraId="6488C9EE" w14:textId="77777777" w:rsidR="00FA33B5" w:rsidRDefault="00FA33B5"/>
    <w:sectPr w:rsidR="00FA33B5" w:rsidSect="008650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quot;Times New Roman&quot;">
    <w:charset w:val="00"/>
    <w:family w:val="auto"/>
    <w:pitch w:val="default"/>
  </w:font>
  <w:font w:name="&quot;Segoe UI&quot;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06B45"/>
    <w:multiLevelType w:val="hybridMultilevel"/>
    <w:tmpl w:val="FF7027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81052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27"/>
    <w:rsid w:val="00377B31"/>
    <w:rsid w:val="004C7231"/>
    <w:rsid w:val="00673284"/>
    <w:rsid w:val="007B0C02"/>
    <w:rsid w:val="0086505E"/>
    <w:rsid w:val="00AA6854"/>
    <w:rsid w:val="00B15327"/>
    <w:rsid w:val="00B53101"/>
    <w:rsid w:val="00BB1393"/>
    <w:rsid w:val="00E62606"/>
    <w:rsid w:val="00E65D36"/>
    <w:rsid w:val="00F86C98"/>
    <w:rsid w:val="00FA071C"/>
    <w:rsid w:val="00FA33B5"/>
    <w:rsid w:val="00FA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8EEB5"/>
  <w15:chartTrackingRefBased/>
  <w15:docId w15:val="{44DEEEDA-0ED0-4FC7-8CD5-2CD3343D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31"/>
    <w:pPr>
      <w:spacing w:line="256" w:lineRule="auto"/>
    </w:pPr>
    <w:rPr>
      <w:rFonts w:eastAsia="SimSun"/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521D-1D4B-47C4-BCB9-3DFAF23E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15</cp:revision>
  <dcterms:created xsi:type="dcterms:W3CDTF">2024-04-20T16:32:00Z</dcterms:created>
  <dcterms:modified xsi:type="dcterms:W3CDTF">2024-04-20T16:56:00Z</dcterms:modified>
</cp:coreProperties>
</file>